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9E47" w14:textId="58E7205D" w:rsidR="00CD6A1B" w:rsidRDefault="00CD6A1B">
      <w:r>
        <w:rPr>
          <w:noProof/>
        </w:rPr>
        <w:drawing>
          <wp:anchor distT="0" distB="0" distL="114300" distR="114300" simplePos="0" relativeHeight="251658240" behindDoc="0" locked="0" layoutInCell="1" allowOverlap="1" wp14:anchorId="35D17517" wp14:editId="22A313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3800" cy="10671674"/>
            <wp:effectExtent l="0" t="0" r="0" b="0"/>
            <wp:wrapSquare wrapText="bothSides"/>
            <wp:docPr id="559182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82794" name="Imagen 5591827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356" cy="1067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Segoe UI" w:eastAsiaTheme="minorHAnsi" w:hAnsi="Segoe UI" w:cstheme="minorBidi"/>
          <w:color w:val="auto"/>
          <w:kern w:val="2"/>
          <w:sz w:val="20"/>
          <w:szCs w:val="22"/>
          <w:lang w:eastAsia="en-US"/>
          <w14:ligatures w14:val="standardContextual"/>
        </w:rPr>
        <w:id w:val="-1349941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42AE3F" w14:textId="2756F41A" w:rsidR="00CD6A1B" w:rsidRDefault="00CD6A1B">
          <w:pPr>
            <w:pStyle w:val="TtuloTDC"/>
          </w:pPr>
          <w:r>
            <w:t>Tabla de contenido</w:t>
          </w:r>
        </w:p>
        <w:p w14:paraId="196A9F0E" w14:textId="599D17A5" w:rsidR="005678E3" w:rsidRDefault="00CD6A1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05265" w:history="1">
            <w:r w:rsidR="005678E3" w:rsidRPr="00ED6130">
              <w:rPr>
                <w:rStyle w:val="Hipervnculo"/>
                <w:noProof/>
              </w:rPr>
              <w:t>Introducción</w:t>
            </w:r>
            <w:r w:rsidR="005678E3">
              <w:rPr>
                <w:noProof/>
                <w:webHidden/>
              </w:rPr>
              <w:tab/>
            </w:r>
            <w:r w:rsidR="005678E3">
              <w:rPr>
                <w:noProof/>
                <w:webHidden/>
              </w:rPr>
              <w:fldChar w:fldCharType="begin"/>
            </w:r>
            <w:r w:rsidR="005678E3">
              <w:rPr>
                <w:noProof/>
                <w:webHidden/>
              </w:rPr>
              <w:instrText xml:space="preserve"> PAGEREF _Toc146905265 \h </w:instrText>
            </w:r>
            <w:r w:rsidR="005678E3">
              <w:rPr>
                <w:noProof/>
                <w:webHidden/>
              </w:rPr>
            </w:r>
            <w:r w:rsidR="005678E3"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3</w:t>
            </w:r>
            <w:r w:rsidR="005678E3">
              <w:rPr>
                <w:noProof/>
                <w:webHidden/>
              </w:rPr>
              <w:fldChar w:fldCharType="end"/>
            </w:r>
          </w:hyperlink>
        </w:p>
        <w:p w14:paraId="2A64A84A" w14:textId="4C4FA7AE" w:rsidR="005678E3" w:rsidRDefault="005678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66" w:history="1">
            <w:r w:rsidRPr="00ED6130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EE4E" w14:textId="1307A772" w:rsidR="005678E3" w:rsidRDefault="005678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67" w:history="1">
            <w:r w:rsidRPr="00ED6130">
              <w:rPr>
                <w:rStyle w:val="Hipervnculo"/>
                <w:noProof/>
              </w:rPr>
              <w:t>Adaptadores de red en V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14DA" w14:textId="145C1CB5" w:rsidR="005678E3" w:rsidRDefault="005678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68" w:history="1">
            <w:r w:rsidRPr="00ED6130">
              <w:rPr>
                <w:rStyle w:val="Hipervnculo"/>
                <w:noProof/>
              </w:rPr>
              <w:t>Adaptadores de red en V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EC67" w14:textId="417E9BE2" w:rsidR="005678E3" w:rsidRDefault="005678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69" w:history="1">
            <w:r w:rsidRPr="00ED6130">
              <w:rPr>
                <w:rStyle w:val="Hipervnculo"/>
                <w:noProof/>
              </w:rPr>
              <w:t>Adaptadores de red en V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F2F9" w14:textId="74B41703" w:rsidR="005678E3" w:rsidRDefault="005678E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70" w:history="1">
            <w:r w:rsidRPr="00ED6130">
              <w:rPr>
                <w:rStyle w:val="Hipervnculo"/>
                <w:noProof/>
              </w:rPr>
              <w:t>Pruebas de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2634" w14:textId="2C76B01E" w:rsidR="005678E3" w:rsidRDefault="005678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71" w:history="1">
            <w:r w:rsidRPr="00ED6130">
              <w:rPr>
                <w:rStyle w:val="Hipervnculo"/>
                <w:noProof/>
              </w:rPr>
              <w:t>Tabla de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7A85" w14:textId="593F5384" w:rsidR="005678E3" w:rsidRDefault="005678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72" w:history="1">
            <w:r w:rsidRPr="00ED6130">
              <w:rPr>
                <w:rStyle w:val="Hipervnculo"/>
                <w:noProof/>
              </w:rPr>
              <w:t>Prueba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3429" w14:textId="110161DB" w:rsidR="005678E3" w:rsidRDefault="005678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73" w:history="1">
            <w:r w:rsidRPr="00ED6130">
              <w:rPr>
                <w:rStyle w:val="Hipervnculo"/>
                <w:noProof/>
              </w:rPr>
              <w:t>V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B57A" w14:textId="7C9CC731" w:rsidR="005678E3" w:rsidRDefault="005678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74" w:history="1">
            <w:r w:rsidRPr="00ED6130">
              <w:rPr>
                <w:rStyle w:val="Hipervnculo"/>
                <w:noProof/>
              </w:rPr>
              <w:t>V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E616" w14:textId="07221C7E" w:rsidR="005678E3" w:rsidRDefault="005678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46905275" w:history="1">
            <w:r w:rsidRPr="00ED6130">
              <w:rPr>
                <w:rStyle w:val="Hipervnculo"/>
                <w:noProof/>
              </w:rPr>
              <w:t>VM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D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3842D" w14:textId="19CB93FD" w:rsidR="00CD6A1B" w:rsidRDefault="00CD6A1B">
          <w:r>
            <w:rPr>
              <w:b/>
              <w:bCs/>
            </w:rPr>
            <w:fldChar w:fldCharType="end"/>
          </w:r>
        </w:p>
      </w:sdtContent>
    </w:sdt>
    <w:p w14:paraId="6E0D3366" w14:textId="20C70787" w:rsidR="00CD6A1B" w:rsidRDefault="00CD6A1B">
      <w:r>
        <w:br w:type="page"/>
      </w:r>
    </w:p>
    <w:p w14:paraId="321D95C5" w14:textId="4F5D2364" w:rsidR="00CD6A1B" w:rsidRDefault="00CD6A1B" w:rsidP="00CD6A1B">
      <w:pPr>
        <w:pStyle w:val="Ttulo1"/>
      </w:pPr>
      <w:bookmarkStart w:id="0" w:name="_Toc146905265"/>
      <w:r>
        <w:lastRenderedPageBreak/>
        <w:t>Introducción</w:t>
      </w:r>
      <w:bookmarkEnd w:id="0"/>
    </w:p>
    <w:p w14:paraId="7DCFB255" w14:textId="1EF72E55" w:rsidR="00CD6A1B" w:rsidRDefault="00CD6A1B" w:rsidP="00CD6A1B"/>
    <w:p w14:paraId="7FCE493C" w14:textId="74443B07" w:rsidR="00CD6A1B" w:rsidRDefault="00CD6A1B" w:rsidP="00CD6A1B">
      <w:r>
        <w:t xml:space="preserve">Realizar la interconexión de 3 </w:t>
      </w:r>
      <w:r w:rsidR="00EA76D5">
        <w:t>máquinas</w:t>
      </w:r>
      <w:r>
        <w:t xml:space="preserve"> virtuales</w:t>
      </w:r>
      <w:r w:rsidR="00EA76D5">
        <w:t xml:space="preserve"> (VM)</w:t>
      </w:r>
      <w:r>
        <w:t xml:space="preserve"> </w:t>
      </w:r>
      <w:r w:rsidR="00EA76D5">
        <w:t>siguiendo el siguiente esquema de red</w:t>
      </w:r>
      <w:r>
        <w:t>:</w:t>
      </w:r>
    </w:p>
    <w:p w14:paraId="7DB24B97" w14:textId="62BCA74E" w:rsidR="00026708" w:rsidRDefault="00026708" w:rsidP="00CD6A1B">
      <w:r>
        <w:rPr>
          <w:noProof/>
        </w:rPr>
        <w:drawing>
          <wp:anchor distT="0" distB="0" distL="114300" distR="114300" simplePos="0" relativeHeight="251659264" behindDoc="0" locked="0" layoutInCell="1" allowOverlap="1" wp14:anchorId="366CC841" wp14:editId="33A3E9FC">
            <wp:simplePos x="0" y="0"/>
            <wp:positionH relativeFrom="margin">
              <wp:align>center</wp:align>
            </wp:positionH>
            <wp:positionV relativeFrom="margin">
              <wp:posOffset>1030856</wp:posOffset>
            </wp:positionV>
            <wp:extent cx="4683199" cy="2608259"/>
            <wp:effectExtent l="0" t="0" r="3175" b="1905"/>
            <wp:wrapTopAndBottom/>
            <wp:docPr id="1359885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564" name="Imagen 2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199" cy="2608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188FF" w14:textId="77777777" w:rsidR="00026708" w:rsidRDefault="00026708" w:rsidP="00CD6A1B"/>
    <w:p w14:paraId="1B2790ED" w14:textId="7B567BF6" w:rsidR="00CD6A1B" w:rsidRDefault="00EA76D5" w:rsidP="00CD6A1B">
      <w:pPr>
        <w:pStyle w:val="Prrafodelista"/>
        <w:numPr>
          <w:ilvl w:val="0"/>
          <w:numId w:val="1"/>
        </w:numPr>
      </w:pPr>
      <w:r>
        <w:rPr>
          <w:b/>
          <w:bCs/>
        </w:rPr>
        <w:t>VM</w:t>
      </w:r>
      <w:r w:rsidR="00CD6A1B" w:rsidRPr="00CD6A1B">
        <w:rPr>
          <w:b/>
          <w:bCs/>
        </w:rPr>
        <w:t>1</w:t>
      </w:r>
      <w:r w:rsidR="00CD6A1B">
        <w:t xml:space="preserve">: Deberá tener conexión a internet y conexión con la </w:t>
      </w:r>
      <w:r>
        <w:t>VM</w:t>
      </w:r>
      <w:r w:rsidR="00CD6A1B">
        <w:t xml:space="preserve">2, pero no con la </w:t>
      </w:r>
      <w:r>
        <w:t>VM</w:t>
      </w:r>
      <w:r w:rsidR="00CD6A1B">
        <w:t>3.</w:t>
      </w:r>
    </w:p>
    <w:p w14:paraId="0DB746D5" w14:textId="67A8B758" w:rsidR="00CD6A1B" w:rsidRDefault="00EA76D5" w:rsidP="00CD6A1B">
      <w:pPr>
        <w:pStyle w:val="Prrafodelista"/>
        <w:numPr>
          <w:ilvl w:val="0"/>
          <w:numId w:val="1"/>
        </w:numPr>
      </w:pPr>
      <w:r>
        <w:rPr>
          <w:b/>
          <w:bCs/>
        </w:rPr>
        <w:t>VM</w:t>
      </w:r>
      <w:r w:rsidR="00CD6A1B" w:rsidRPr="00CD6A1B">
        <w:rPr>
          <w:b/>
          <w:bCs/>
        </w:rPr>
        <w:t>2</w:t>
      </w:r>
      <w:r w:rsidR="00CD6A1B">
        <w:t xml:space="preserve">: Deberá tener conexión tanto a internet, como a ambas </w:t>
      </w:r>
      <w:proofErr w:type="spellStart"/>
      <w:r>
        <w:t>VMs</w:t>
      </w:r>
      <w:proofErr w:type="spellEnd"/>
      <w:r w:rsidR="00CD6A1B">
        <w:t>.</w:t>
      </w:r>
    </w:p>
    <w:p w14:paraId="08971297" w14:textId="32A3162C" w:rsidR="00CD6A1B" w:rsidRDefault="00EA76D5" w:rsidP="00CD6A1B">
      <w:pPr>
        <w:pStyle w:val="Prrafodelista"/>
        <w:numPr>
          <w:ilvl w:val="0"/>
          <w:numId w:val="1"/>
        </w:numPr>
      </w:pPr>
      <w:r>
        <w:rPr>
          <w:b/>
          <w:bCs/>
        </w:rPr>
        <w:t>VM</w:t>
      </w:r>
      <w:r w:rsidR="00CD6A1B" w:rsidRPr="00CD6A1B">
        <w:rPr>
          <w:b/>
          <w:bCs/>
        </w:rPr>
        <w:t>3</w:t>
      </w:r>
      <w:r w:rsidR="00CD6A1B">
        <w:t xml:space="preserve">: Solo deberá tener conexión con </w:t>
      </w:r>
      <w:r>
        <w:t>VM2</w:t>
      </w:r>
      <w:r w:rsidR="00CD6A1B">
        <w:t>.</w:t>
      </w:r>
    </w:p>
    <w:p w14:paraId="098439A5" w14:textId="77777777" w:rsidR="00CD6A1B" w:rsidRDefault="00CD6A1B" w:rsidP="00CD6A1B"/>
    <w:p w14:paraId="10924EB0" w14:textId="77777777" w:rsidR="00026708" w:rsidRDefault="00026708" w:rsidP="00CD6A1B"/>
    <w:p w14:paraId="7E11739D" w14:textId="77777777" w:rsidR="00026708" w:rsidRDefault="00026708" w:rsidP="00CD6A1B"/>
    <w:p w14:paraId="0E7889C8" w14:textId="2C992098" w:rsidR="00CD6A1B" w:rsidRDefault="00CD6A1B" w:rsidP="00CD6A1B">
      <w:r>
        <w:br w:type="page"/>
      </w:r>
    </w:p>
    <w:p w14:paraId="5FD59BCE" w14:textId="77777777" w:rsidR="00CD6A1B" w:rsidRDefault="00CD6A1B"/>
    <w:p w14:paraId="2B2BFB41" w14:textId="3BB964B5" w:rsidR="00894F69" w:rsidRDefault="00FC03FF" w:rsidP="00FC03FF">
      <w:pPr>
        <w:pStyle w:val="Ttulo1"/>
      </w:pPr>
      <w:bookmarkStart w:id="1" w:name="_Toc146905266"/>
      <w:r>
        <w:t>Configuración</w:t>
      </w:r>
      <w:bookmarkEnd w:id="1"/>
    </w:p>
    <w:p w14:paraId="5E3B0C99" w14:textId="77777777" w:rsidR="003B2599" w:rsidRDefault="003B2599" w:rsidP="003B2599"/>
    <w:p w14:paraId="4E859BEA" w14:textId="045EC8F1" w:rsidR="003B2599" w:rsidRDefault="003B2599" w:rsidP="003B2599">
      <w:pPr>
        <w:pStyle w:val="Ttulo2"/>
      </w:pPr>
      <w:bookmarkStart w:id="2" w:name="_Toc146905267"/>
      <w:r>
        <w:t>Adaptadores de red en VM1</w:t>
      </w:r>
      <w:bookmarkEnd w:id="2"/>
    </w:p>
    <w:p w14:paraId="4CCD35F1" w14:textId="5557F186" w:rsidR="00387D0D" w:rsidRDefault="00387D0D" w:rsidP="00387D0D">
      <w:r>
        <w:t>Los adaptadores de red en VM1 van a ser:</w:t>
      </w:r>
    </w:p>
    <w:p w14:paraId="19E29248" w14:textId="17CBBCF3" w:rsidR="00387D0D" w:rsidRDefault="00387D0D" w:rsidP="00387D0D">
      <w:pPr>
        <w:pStyle w:val="Prrafodelista"/>
        <w:numPr>
          <w:ilvl w:val="0"/>
          <w:numId w:val="2"/>
        </w:numPr>
      </w:pPr>
      <w:r>
        <w:t>Adaptador 1: conectado a NAT.</w:t>
      </w:r>
    </w:p>
    <w:p w14:paraId="764EB617" w14:textId="4BC4683A" w:rsidR="00DB5A7A" w:rsidRDefault="002F6FC2" w:rsidP="003B2599">
      <w:pPr>
        <w:pStyle w:val="Prrafodelista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423EC" wp14:editId="0F092015">
                <wp:simplePos x="0" y="0"/>
                <wp:positionH relativeFrom="margin">
                  <wp:posOffset>2058376</wp:posOffset>
                </wp:positionH>
                <wp:positionV relativeFrom="paragraph">
                  <wp:posOffset>4681533</wp:posOffset>
                </wp:positionV>
                <wp:extent cx="3063922" cy="422920"/>
                <wp:effectExtent l="0" t="0" r="3175" b="0"/>
                <wp:wrapNone/>
                <wp:docPr id="981924208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922" cy="422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430C2" id="Rectángulo: esquinas redondeadas 4" o:spid="_x0000_s1026" style="position:absolute;margin-left:162.1pt;margin-top:368.6pt;width:241.2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" fillcolor="#5b9bd5 [3208]" stroked="f">
                <v:fill opacity="32896f"/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0B9BC6B" wp14:editId="2B3C485E">
            <wp:simplePos x="0" y="0"/>
            <wp:positionH relativeFrom="margin">
              <wp:posOffset>518795</wp:posOffset>
            </wp:positionH>
            <wp:positionV relativeFrom="paragraph">
              <wp:posOffset>3810635</wp:posOffset>
            </wp:positionV>
            <wp:extent cx="4673489" cy="3060000"/>
            <wp:effectExtent l="152400" t="152400" r="356235" b="369570"/>
            <wp:wrapTopAndBottom/>
            <wp:docPr id="1857871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14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489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08D3C" wp14:editId="430BDE78">
                <wp:simplePos x="0" y="0"/>
                <wp:positionH relativeFrom="column">
                  <wp:posOffset>2051988</wp:posOffset>
                </wp:positionH>
                <wp:positionV relativeFrom="paragraph">
                  <wp:posOffset>1351602</wp:posOffset>
                </wp:positionV>
                <wp:extent cx="1862919" cy="199560"/>
                <wp:effectExtent l="0" t="0" r="4445" b="0"/>
                <wp:wrapNone/>
                <wp:docPr id="1605525370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919" cy="1995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DA70B" id="Rectángulo: esquinas redondeadas 3" o:spid="_x0000_s1026" style="position:absolute;margin-left:161.55pt;margin-top:106.45pt;width:146.7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" fillcolor="#5b9bd5 [3208]" stroked="f">
                <v:fill opacity="32896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F240E65" wp14:editId="67FA1B3E">
            <wp:simplePos x="0" y="0"/>
            <wp:positionH relativeFrom="margin">
              <wp:posOffset>513715</wp:posOffset>
            </wp:positionH>
            <wp:positionV relativeFrom="paragraph">
              <wp:posOffset>466090</wp:posOffset>
            </wp:positionV>
            <wp:extent cx="4672753" cy="3060000"/>
            <wp:effectExtent l="152400" t="152400" r="356870" b="369570"/>
            <wp:wrapTopAndBottom/>
            <wp:docPr id="1910739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390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753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D0D">
        <w:t>Adaptador 2: conectado a red interna, nombre “red_interna_1”</w:t>
      </w:r>
    </w:p>
    <w:p w14:paraId="2A01DD68" w14:textId="74461145" w:rsidR="00DB5A7A" w:rsidRDefault="00DB5A7A" w:rsidP="00DB5A7A">
      <w:pPr>
        <w:pStyle w:val="Ttulo2"/>
      </w:pPr>
      <w:bookmarkStart w:id="3" w:name="_Toc146905268"/>
      <w:r>
        <w:lastRenderedPageBreak/>
        <w:t>Adaptadores de red en VM2</w:t>
      </w:r>
      <w:bookmarkEnd w:id="3"/>
    </w:p>
    <w:p w14:paraId="1F035272" w14:textId="4C852758" w:rsidR="002F6FC2" w:rsidRDefault="002F6FC2" w:rsidP="002F6FC2"/>
    <w:p w14:paraId="5D6B5443" w14:textId="7808E10F" w:rsidR="002F6FC2" w:rsidRDefault="002F6FC2" w:rsidP="002F6FC2">
      <w:r>
        <w:t>Los adaptadores de red en VM2 van a ser:</w:t>
      </w:r>
    </w:p>
    <w:p w14:paraId="6052F6A6" w14:textId="740DC65F" w:rsidR="002F6FC2" w:rsidRDefault="002F6FC2" w:rsidP="002F6FC2">
      <w:pPr>
        <w:pStyle w:val="Prrafodelista"/>
        <w:numPr>
          <w:ilvl w:val="0"/>
          <w:numId w:val="3"/>
        </w:numPr>
      </w:pPr>
      <w:r>
        <w:t>Adaptador 1: conectado a NAT.</w:t>
      </w:r>
    </w:p>
    <w:p w14:paraId="7FF9C292" w14:textId="676EBF31" w:rsidR="002F6FC2" w:rsidRDefault="002F6FC2" w:rsidP="002F6FC2">
      <w:pPr>
        <w:pStyle w:val="Prrafodelista"/>
        <w:numPr>
          <w:ilvl w:val="0"/>
          <w:numId w:val="3"/>
        </w:numPr>
      </w:pPr>
      <w:r>
        <w:t>Adaptador 2: conectado a red interna, nombre “red_interna_1”</w:t>
      </w:r>
    </w:p>
    <w:p w14:paraId="7EFA2AC4" w14:textId="2B46202D" w:rsidR="002F6FC2" w:rsidRPr="002F6FC2" w:rsidRDefault="00653B2D" w:rsidP="002F6FC2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0DB7EA7" wp14:editId="4F07C724">
            <wp:simplePos x="0" y="0"/>
            <wp:positionH relativeFrom="margin">
              <wp:posOffset>400507</wp:posOffset>
            </wp:positionH>
            <wp:positionV relativeFrom="paragraph">
              <wp:posOffset>3987165</wp:posOffset>
            </wp:positionV>
            <wp:extent cx="4494342" cy="3060000"/>
            <wp:effectExtent l="152400" t="152400" r="363855" b="369570"/>
            <wp:wrapTopAndBottom/>
            <wp:docPr id="146513047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30478" name="Imagen 1" descr="Captura de pantalla de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42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C6CC46D" wp14:editId="7E9ACA9C">
            <wp:simplePos x="0" y="0"/>
            <wp:positionH relativeFrom="margin">
              <wp:align>center</wp:align>
            </wp:positionH>
            <wp:positionV relativeFrom="paragraph">
              <wp:posOffset>523245</wp:posOffset>
            </wp:positionV>
            <wp:extent cx="4504917" cy="3067200"/>
            <wp:effectExtent l="152400" t="152400" r="353060" b="361950"/>
            <wp:wrapTopAndBottom/>
            <wp:docPr id="149867784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7842" name="Imagen 1" descr="Captura de pantalla de un celula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917" cy="306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FC2">
        <w:t>Adaptador 3: conectado a red interna, nombre “red_interna_2”</w:t>
      </w:r>
    </w:p>
    <w:p w14:paraId="05AECEE4" w14:textId="5C36541F" w:rsidR="00DB5A7A" w:rsidRDefault="00DB5A7A" w:rsidP="00DB5A7A"/>
    <w:p w14:paraId="211C185C" w14:textId="18CF7FA3" w:rsidR="00DB5A7A" w:rsidRDefault="00653B2D" w:rsidP="00DB5A7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319CA77" wp14:editId="09EE5F6D">
            <wp:simplePos x="0" y="0"/>
            <wp:positionH relativeFrom="margin">
              <wp:align>right</wp:align>
            </wp:positionH>
            <wp:positionV relativeFrom="paragraph">
              <wp:posOffset>152961</wp:posOffset>
            </wp:positionV>
            <wp:extent cx="4494342" cy="3060000"/>
            <wp:effectExtent l="152400" t="152400" r="363855" b="369570"/>
            <wp:wrapTopAndBottom/>
            <wp:docPr id="38984989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49892" name="Imagen 1" descr="Captura de pantalla de computador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42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729A919" w14:textId="77777777" w:rsidR="00137289" w:rsidRDefault="00137289" w:rsidP="00DB5A7A"/>
    <w:p w14:paraId="59687BC9" w14:textId="71E0FAAD" w:rsidR="00137289" w:rsidRDefault="00137289" w:rsidP="00137289">
      <w:pPr>
        <w:pStyle w:val="Ttulo2"/>
      </w:pPr>
      <w:bookmarkStart w:id="4" w:name="_Toc146905269"/>
      <w:r>
        <w:t>Adaptadores de red en VM3</w:t>
      </w:r>
      <w:bookmarkEnd w:id="4"/>
    </w:p>
    <w:p w14:paraId="142599E5" w14:textId="77777777" w:rsidR="00137289" w:rsidRDefault="00137289" w:rsidP="00137289"/>
    <w:p w14:paraId="443F9E04" w14:textId="2564354E" w:rsidR="00653B2D" w:rsidRDefault="00653B2D" w:rsidP="00137289">
      <w:r>
        <w:t>Los adaptadores de red en VM3 van a ser:</w:t>
      </w:r>
    </w:p>
    <w:p w14:paraId="74E74174" w14:textId="1BC05E4E" w:rsidR="00653B2D" w:rsidRPr="00137289" w:rsidRDefault="00653B2D" w:rsidP="00653B2D">
      <w:pPr>
        <w:pStyle w:val="Prrafodelista"/>
        <w:numPr>
          <w:ilvl w:val="0"/>
          <w:numId w:val="4"/>
        </w:numPr>
      </w:pPr>
      <w:r>
        <w:t>Adaptador 1: Conectado a red interna, nombre “red_interna_2”</w:t>
      </w:r>
    </w:p>
    <w:p w14:paraId="3EDF9F16" w14:textId="7CCB5268" w:rsidR="00137289" w:rsidRDefault="00137289" w:rsidP="00137289">
      <w:r>
        <w:rPr>
          <w:noProof/>
        </w:rPr>
        <w:drawing>
          <wp:inline distT="0" distB="0" distL="0" distR="0" wp14:anchorId="1F255D23" wp14:editId="2E9B8E36">
            <wp:extent cx="4672695" cy="3060000"/>
            <wp:effectExtent l="152400" t="152400" r="356870" b="369570"/>
            <wp:docPr id="50884187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41872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2695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8927B" w14:textId="77777777" w:rsidR="00653B2D" w:rsidRDefault="00653B2D" w:rsidP="00653B2D">
      <w:pPr>
        <w:pStyle w:val="Ttulo1"/>
      </w:pPr>
      <w:bookmarkStart w:id="5" w:name="_Toc146905270"/>
      <w:r>
        <w:lastRenderedPageBreak/>
        <w:t>Pruebas de funcionamiento</w:t>
      </w:r>
      <w:bookmarkEnd w:id="5"/>
    </w:p>
    <w:p w14:paraId="78917573" w14:textId="77777777" w:rsidR="00653B2D" w:rsidRDefault="00653B2D" w:rsidP="00653B2D"/>
    <w:p w14:paraId="4B96CEB8" w14:textId="1EFC54F7" w:rsidR="00653B2D" w:rsidRPr="00653B2D" w:rsidRDefault="00653B2D" w:rsidP="00653B2D">
      <w:pPr>
        <w:pStyle w:val="Ttulo2"/>
      </w:pPr>
      <w:bookmarkStart w:id="6" w:name="_Toc146905271"/>
      <w:r>
        <w:t xml:space="preserve">Tabla de </w:t>
      </w:r>
      <w:proofErr w:type="spellStart"/>
      <w:r>
        <w:t>IPs</w:t>
      </w:r>
      <w:bookmarkEnd w:id="6"/>
      <w:proofErr w:type="spellEnd"/>
    </w:p>
    <w:tbl>
      <w:tblPr>
        <w:tblStyle w:val="Tablaconcuadrcula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2921"/>
        <w:gridCol w:w="2942"/>
        <w:gridCol w:w="2631"/>
      </w:tblGrid>
      <w:tr w:rsidR="00653B2D" w14:paraId="7B6BC58E" w14:textId="77777777" w:rsidTr="00653B2D">
        <w:trPr>
          <w:trHeight w:val="384"/>
        </w:trPr>
        <w:tc>
          <w:tcPr>
            <w:tcW w:w="2921" w:type="dxa"/>
            <w:shd w:val="clear" w:color="auto" w:fill="5B9BD5" w:themeFill="accent5"/>
            <w:vAlign w:val="center"/>
          </w:tcPr>
          <w:p w14:paraId="5808622C" w14:textId="77777777" w:rsidR="00653B2D" w:rsidRPr="00ED7707" w:rsidRDefault="00653B2D" w:rsidP="00653B2D">
            <w:pPr>
              <w:jc w:val="left"/>
              <w:rPr>
                <w:b/>
                <w:bCs/>
                <w:color w:val="FFFFFF" w:themeColor="background1"/>
              </w:rPr>
            </w:pPr>
            <w:r w:rsidRPr="00ED7707">
              <w:rPr>
                <w:b/>
                <w:bCs/>
                <w:color w:val="FFFFFF" w:themeColor="background1"/>
              </w:rPr>
              <w:t>MÁQUINA</w:t>
            </w:r>
          </w:p>
        </w:tc>
        <w:tc>
          <w:tcPr>
            <w:tcW w:w="2942" w:type="dxa"/>
            <w:shd w:val="clear" w:color="auto" w:fill="5B9BD5" w:themeFill="accent5"/>
            <w:vAlign w:val="center"/>
          </w:tcPr>
          <w:p w14:paraId="54AB22DC" w14:textId="77777777" w:rsidR="00653B2D" w:rsidRPr="00ED7707" w:rsidRDefault="00653B2D" w:rsidP="00653B2D">
            <w:pPr>
              <w:jc w:val="left"/>
              <w:rPr>
                <w:b/>
                <w:bCs/>
                <w:color w:val="FFFFFF" w:themeColor="background1"/>
              </w:rPr>
            </w:pPr>
            <w:r w:rsidRPr="00ED7707">
              <w:rPr>
                <w:b/>
                <w:bCs/>
                <w:color w:val="FFFFFF" w:themeColor="background1"/>
              </w:rPr>
              <w:t>INTERFAZ</w:t>
            </w:r>
          </w:p>
        </w:tc>
        <w:tc>
          <w:tcPr>
            <w:tcW w:w="2631" w:type="dxa"/>
            <w:shd w:val="clear" w:color="auto" w:fill="5B9BD5" w:themeFill="accent5"/>
            <w:vAlign w:val="center"/>
          </w:tcPr>
          <w:p w14:paraId="44654097" w14:textId="77777777" w:rsidR="00653B2D" w:rsidRPr="00ED7707" w:rsidRDefault="00653B2D" w:rsidP="00653B2D">
            <w:pPr>
              <w:jc w:val="left"/>
              <w:rPr>
                <w:b/>
                <w:bCs/>
                <w:color w:val="FFFFFF" w:themeColor="background1"/>
              </w:rPr>
            </w:pPr>
            <w:r w:rsidRPr="00ED7707">
              <w:rPr>
                <w:b/>
                <w:bCs/>
                <w:color w:val="FFFFFF" w:themeColor="background1"/>
              </w:rPr>
              <w:t>DIRECCIÓN IP</w:t>
            </w:r>
          </w:p>
        </w:tc>
      </w:tr>
      <w:tr w:rsidR="00653B2D" w14:paraId="4A089E49" w14:textId="77777777" w:rsidTr="00653B2D">
        <w:trPr>
          <w:trHeight w:val="410"/>
        </w:trPr>
        <w:tc>
          <w:tcPr>
            <w:tcW w:w="2921" w:type="dxa"/>
            <w:vMerge w:val="restart"/>
            <w:shd w:val="clear" w:color="auto" w:fill="DEEAF6" w:themeFill="accent5" w:themeFillTint="33"/>
            <w:vAlign w:val="center"/>
          </w:tcPr>
          <w:p w14:paraId="7086DD95" w14:textId="77777777" w:rsidR="00653B2D" w:rsidRDefault="00653B2D" w:rsidP="00653B2D">
            <w:pPr>
              <w:jc w:val="left"/>
            </w:pPr>
            <w:r>
              <w:t>VM1</w:t>
            </w:r>
          </w:p>
        </w:tc>
        <w:tc>
          <w:tcPr>
            <w:tcW w:w="2942" w:type="dxa"/>
            <w:shd w:val="clear" w:color="auto" w:fill="DEEAF6" w:themeFill="accent5" w:themeFillTint="33"/>
            <w:vAlign w:val="center"/>
          </w:tcPr>
          <w:p w14:paraId="00EF86DB" w14:textId="77777777" w:rsidR="00653B2D" w:rsidRDefault="00653B2D" w:rsidP="00653B2D">
            <w:pPr>
              <w:jc w:val="left"/>
            </w:pPr>
            <w:r>
              <w:t>enp0s3</w:t>
            </w:r>
          </w:p>
        </w:tc>
        <w:tc>
          <w:tcPr>
            <w:tcW w:w="2631" w:type="dxa"/>
            <w:shd w:val="clear" w:color="auto" w:fill="DEEAF6" w:themeFill="accent5" w:themeFillTint="33"/>
            <w:vAlign w:val="center"/>
          </w:tcPr>
          <w:p w14:paraId="00153E6D" w14:textId="77777777" w:rsidR="00653B2D" w:rsidRDefault="00653B2D" w:rsidP="00653B2D">
            <w:pPr>
              <w:jc w:val="left"/>
            </w:pPr>
            <w:r>
              <w:t>10.0.2.15/24</w:t>
            </w:r>
          </w:p>
        </w:tc>
      </w:tr>
      <w:tr w:rsidR="00653B2D" w14:paraId="3AF46EB1" w14:textId="77777777" w:rsidTr="00653B2D">
        <w:trPr>
          <w:trHeight w:val="384"/>
        </w:trPr>
        <w:tc>
          <w:tcPr>
            <w:tcW w:w="2921" w:type="dxa"/>
            <w:vMerge/>
            <w:shd w:val="clear" w:color="auto" w:fill="DEEAF6" w:themeFill="accent5" w:themeFillTint="33"/>
            <w:vAlign w:val="center"/>
          </w:tcPr>
          <w:p w14:paraId="47AD2ED2" w14:textId="77777777" w:rsidR="00653B2D" w:rsidRDefault="00653B2D" w:rsidP="00653B2D">
            <w:pPr>
              <w:jc w:val="left"/>
            </w:pPr>
          </w:p>
        </w:tc>
        <w:tc>
          <w:tcPr>
            <w:tcW w:w="2942" w:type="dxa"/>
            <w:shd w:val="clear" w:color="auto" w:fill="DEEAF6" w:themeFill="accent5" w:themeFillTint="33"/>
            <w:vAlign w:val="center"/>
          </w:tcPr>
          <w:p w14:paraId="59EA08E0" w14:textId="77777777" w:rsidR="00653B2D" w:rsidRDefault="00653B2D" w:rsidP="00653B2D">
            <w:pPr>
              <w:jc w:val="left"/>
            </w:pPr>
            <w:r>
              <w:t>enp0s8</w:t>
            </w:r>
          </w:p>
        </w:tc>
        <w:tc>
          <w:tcPr>
            <w:tcW w:w="2631" w:type="dxa"/>
            <w:shd w:val="clear" w:color="auto" w:fill="DEEAF6" w:themeFill="accent5" w:themeFillTint="33"/>
            <w:vAlign w:val="center"/>
          </w:tcPr>
          <w:p w14:paraId="02636A5F" w14:textId="77777777" w:rsidR="00653B2D" w:rsidRDefault="00653B2D" w:rsidP="00653B2D">
            <w:pPr>
              <w:jc w:val="left"/>
            </w:pPr>
            <w:r>
              <w:t>1.1.1.2/24</w:t>
            </w:r>
          </w:p>
        </w:tc>
      </w:tr>
      <w:tr w:rsidR="00653B2D" w14:paraId="2CAE2173" w14:textId="77777777" w:rsidTr="00653B2D">
        <w:trPr>
          <w:trHeight w:val="410"/>
        </w:trPr>
        <w:tc>
          <w:tcPr>
            <w:tcW w:w="2921" w:type="dxa"/>
            <w:vMerge w:val="restart"/>
            <w:shd w:val="clear" w:color="auto" w:fill="BDD6EE" w:themeFill="accent5" w:themeFillTint="66"/>
            <w:vAlign w:val="center"/>
          </w:tcPr>
          <w:p w14:paraId="4E474E46" w14:textId="77777777" w:rsidR="00653B2D" w:rsidRDefault="00653B2D" w:rsidP="00653B2D">
            <w:pPr>
              <w:jc w:val="left"/>
            </w:pPr>
            <w:r>
              <w:t>VM2</w:t>
            </w:r>
          </w:p>
        </w:tc>
        <w:tc>
          <w:tcPr>
            <w:tcW w:w="2942" w:type="dxa"/>
            <w:shd w:val="clear" w:color="auto" w:fill="BDD6EE" w:themeFill="accent5" w:themeFillTint="66"/>
            <w:vAlign w:val="center"/>
          </w:tcPr>
          <w:p w14:paraId="2092B956" w14:textId="77777777" w:rsidR="00653B2D" w:rsidRDefault="00653B2D" w:rsidP="00653B2D">
            <w:pPr>
              <w:jc w:val="left"/>
            </w:pPr>
            <w:r>
              <w:t>enp0s3</w:t>
            </w:r>
          </w:p>
        </w:tc>
        <w:tc>
          <w:tcPr>
            <w:tcW w:w="2631" w:type="dxa"/>
            <w:shd w:val="clear" w:color="auto" w:fill="BDD6EE" w:themeFill="accent5" w:themeFillTint="66"/>
            <w:vAlign w:val="center"/>
          </w:tcPr>
          <w:p w14:paraId="37DCCCEB" w14:textId="77777777" w:rsidR="00653B2D" w:rsidRDefault="00653B2D" w:rsidP="00653B2D">
            <w:pPr>
              <w:jc w:val="left"/>
            </w:pPr>
            <w:r>
              <w:t>10.0.2.15/24</w:t>
            </w:r>
          </w:p>
        </w:tc>
      </w:tr>
      <w:tr w:rsidR="00653B2D" w14:paraId="6FD3DCD9" w14:textId="77777777" w:rsidTr="00653B2D">
        <w:trPr>
          <w:trHeight w:val="410"/>
        </w:trPr>
        <w:tc>
          <w:tcPr>
            <w:tcW w:w="2921" w:type="dxa"/>
            <w:vMerge/>
            <w:shd w:val="clear" w:color="auto" w:fill="BDD6EE" w:themeFill="accent5" w:themeFillTint="66"/>
            <w:vAlign w:val="center"/>
          </w:tcPr>
          <w:p w14:paraId="2F45F698" w14:textId="77777777" w:rsidR="00653B2D" w:rsidRDefault="00653B2D" w:rsidP="00653B2D">
            <w:pPr>
              <w:jc w:val="left"/>
            </w:pPr>
          </w:p>
        </w:tc>
        <w:tc>
          <w:tcPr>
            <w:tcW w:w="2942" w:type="dxa"/>
            <w:shd w:val="clear" w:color="auto" w:fill="BDD6EE" w:themeFill="accent5" w:themeFillTint="66"/>
            <w:vAlign w:val="center"/>
          </w:tcPr>
          <w:p w14:paraId="2A11F971" w14:textId="77777777" w:rsidR="00653B2D" w:rsidRDefault="00653B2D" w:rsidP="00653B2D">
            <w:pPr>
              <w:jc w:val="left"/>
            </w:pPr>
            <w:r>
              <w:t>enp0s8</w:t>
            </w:r>
          </w:p>
        </w:tc>
        <w:tc>
          <w:tcPr>
            <w:tcW w:w="2631" w:type="dxa"/>
            <w:shd w:val="clear" w:color="auto" w:fill="BDD6EE" w:themeFill="accent5" w:themeFillTint="66"/>
            <w:vAlign w:val="center"/>
          </w:tcPr>
          <w:p w14:paraId="0E9B1DD3" w14:textId="77777777" w:rsidR="00653B2D" w:rsidRDefault="00653B2D" w:rsidP="00653B2D">
            <w:pPr>
              <w:jc w:val="left"/>
            </w:pPr>
            <w:r>
              <w:t>1.1.1.1/24</w:t>
            </w:r>
          </w:p>
        </w:tc>
      </w:tr>
      <w:tr w:rsidR="00653B2D" w14:paraId="3CCE3F04" w14:textId="77777777" w:rsidTr="00653B2D">
        <w:trPr>
          <w:trHeight w:val="410"/>
        </w:trPr>
        <w:tc>
          <w:tcPr>
            <w:tcW w:w="2921" w:type="dxa"/>
            <w:vMerge/>
            <w:shd w:val="clear" w:color="auto" w:fill="BDD6EE" w:themeFill="accent5" w:themeFillTint="66"/>
            <w:vAlign w:val="center"/>
          </w:tcPr>
          <w:p w14:paraId="2DCC6FB0" w14:textId="77777777" w:rsidR="00653B2D" w:rsidRDefault="00653B2D" w:rsidP="00653B2D">
            <w:pPr>
              <w:jc w:val="left"/>
            </w:pPr>
          </w:p>
        </w:tc>
        <w:tc>
          <w:tcPr>
            <w:tcW w:w="2942" w:type="dxa"/>
            <w:shd w:val="clear" w:color="auto" w:fill="BDD6EE" w:themeFill="accent5" w:themeFillTint="66"/>
            <w:vAlign w:val="center"/>
          </w:tcPr>
          <w:p w14:paraId="16E57A59" w14:textId="77777777" w:rsidR="00653B2D" w:rsidRDefault="00653B2D" w:rsidP="00653B2D">
            <w:pPr>
              <w:jc w:val="left"/>
            </w:pPr>
            <w:r>
              <w:t>enp0s9</w:t>
            </w:r>
          </w:p>
        </w:tc>
        <w:tc>
          <w:tcPr>
            <w:tcW w:w="2631" w:type="dxa"/>
            <w:shd w:val="clear" w:color="auto" w:fill="BDD6EE" w:themeFill="accent5" w:themeFillTint="66"/>
            <w:vAlign w:val="center"/>
          </w:tcPr>
          <w:p w14:paraId="7C935FC7" w14:textId="77777777" w:rsidR="00653B2D" w:rsidRDefault="00653B2D" w:rsidP="00653B2D">
            <w:pPr>
              <w:jc w:val="left"/>
            </w:pPr>
            <w:r>
              <w:t>2.2.2.1/24</w:t>
            </w:r>
          </w:p>
        </w:tc>
      </w:tr>
      <w:tr w:rsidR="00653B2D" w14:paraId="5F5E21F5" w14:textId="77777777" w:rsidTr="00653B2D">
        <w:trPr>
          <w:trHeight w:val="410"/>
        </w:trPr>
        <w:tc>
          <w:tcPr>
            <w:tcW w:w="2921" w:type="dxa"/>
            <w:shd w:val="clear" w:color="auto" w:fill="DEEAF6" w:themeFill="accent5" w:themeFillTint="33"/>
            <w:vAlign w:val="center"/>
          </w:tcPr>
          <w:p w14:paraId="4F5461AE" w14:textId="77777777" w:rsidR="00653B2D" w:rsidRDefault="00653B2D" w:rsidP="00653B2D">
            <w:pPr>
              <w:jc w:val="left"/>
            </w:pPr>
            <w:r>
              <w:t>VM3</w:t>
            </w:r>
          </w:p>
        </w:tc>
        <w:tc>
          <w:tcPr>
            <w:tcW w:w="2942" w:type="dxa"/>
            <w:shd w:val="clear" w:color="auto" w:fill="DEEAF6" w:themeFill="accent5" w:themeFillTint="33"/>
            <w:vAlign w:val="center"/>
          </w:tcPr>
          <w:p w14:paraId="73343942" w14:textId="77777777" w:rsidR="00653B2D" w:rsidRDefault="00653B2D" w:rsidP="00653B2D">
            <w:pPr>
              <w:jc w:val="left"/>
            </w:pPr>
            <w:r>
              <w:t>enp0s3</w:t>
            </w:r>
          </w:p>
        </w:tc>
        <w:tc>
          <w:tcPr>
            <w:tcW w:w="2631" w:type="dxa"/>
            <w:shd w:val="clear" w:color="auto" w:fill="DEEAF6" w:themeFill="accent5" w:themeFillTint="33"/>
            <w:vAlign w:val="center"/>
          </w:tcPr>
          <w:p w14:paraId="35858C24" w14:textId="77777777" w:rsidR="00653B2D" w:rsidRDefault="00653B2D" w:rsidP="00653B2D">
            <w:pPr>
              <w:jc w:val="left"/>
            </w:pPr>
            <w:r>
              <w:t>2.2.2.2/24</w:t>
            </w:r>
          </w:p>
        </w:tc>
      </w:tr>
    </w:tbl>
    <w:p w14:paraId="7E89BBEE" w14:textId="3EAD19B4" w:rsidR="00161BEF" w:rsidRDefault="00161BEF" w:rsidP="00137289"/>
    <w:p w14:paraId="5AC7101B" w14:textId="497D3998" w:rsidR="00653B2D" w:rsidRDefault="004221C7" w:rsidP="00137289">
      <w:r w:rsidRPr="008579A6">
        <w:rPr>
          <w:noProof/>
        </w:rPr>
        <w:drawing>
          <wp:anchor distT="0" distB="0" distL="114300" distR="114300" simplePos="0" relativeHeight="251680768" behindDoc="0" locked="0" layoutInCell="1" allowOverlap="1" wp14:anchorId="205058DB" wp14:editId="41DB9D3C">
            <wp:simplePos x="0" y="0"/>
            <wp:positionH relativeFrom="margin">
              <wp:align>right</wp:align>
            </wp:positionH>
            <wp:positionV relativeFrom="paragraph">
              <wp:posOffset>4407683</wp:posOffset>
            </wp:positionV>
            <wp:extent cx="4379374" cy="3060000"/>
            <wp:effectExtent l="152400" t="152400" r="364490" b="369570"/>
            <wp:wrapTopAndBottom/>
            <wp:docPr id="20564187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8757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74" cy="30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221C7">
        <w:drawing>
          <wp:anchor distT="0" distB="0" distL="114300" distR="114300" simplePos="0" relativeHeight="251687936" behindDoc="0" locked="0" layoutInCell="1" allowOverlap="1" wp14:anchorId="1E76CB8E" wp14:editId="679A3386">
            <wp:simplePos x="0" y="0"/>
            <wp:positionH relativeFrom="column">
              <wp:posOffset>687838</wp:posOffset>
            </wp:positionH>
            <wp:positionV relativeFrom="paragraph">
              <wp:posOffset>2218867</wp:posOffset>
            </wp:positionV>
            <wp:extent cx="4320000" cy="2019793"/>
            <wp:effectExtent l="152400" t="152400" r="366395" b="361950"/>
            <wp:wrapTopAndBottom/>
            <wp:docPr id="1152524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247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1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0F57E" w14:textId="1209BACE" w:rsidR="00C5208C" w:rsidRPr="004221C7" w:rsidRDefault="004221C7" w:rsidP="004221C7">
      <w:r w:rsidRPr="007B4A89">
        <w:lastRenderedPageBreak/>
        <w:drawing>
          <wp:anchor distT="0" distB="0" distL="114300" distR="114300" simplePos="0" relativeHeight="251676672" behindDoc="0" locked="0" layoutInCell="1" allowOverlap="1" wp14:anchorId="7FC83919" wp14:editId="07DB1E3E">
            <wp:simplePos x="0" y="0"/>
            <wp:positionH relativeFrom="margin">
              <wp:posOffset>676068</wp:posOffset>
            </wp:positionH>
            <wp:positionV relativeFrom="paragraph">
              <wp:posOffset>472</wp:posOffset>
            </wp:positionV>
            <wp:extent cx="4320000" cy="1030216"/>
            <wp:effectExtent l="152400" t="152400" r="366395" b="360680"/>
            <wp:wrapTopAndBottom/>
            <wp:docPr id="7045683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8370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02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00587C8" w14:textId="77777777" w:rsidR="007B4A89" w:rsidRDefault="007B4A89" w:rsidP="00653B2D">
      <w:pPr>
        <w:pStyle w:val="Ttulo2"/>
      </w:pPr>
    </w:p>
    <w:p w14:paraId="22EBEA3E" w14:textId="5C51E547" w:rsidR="00653B2D" w:rsidRDefault="00653B2D" w:rsidP="00653B2D">
      <w:pPr>
        <w:pStyle w:val="Ttulo2"/>
      </w:pPr>
      <w:bookmarkStart w:id="7" w:name="_Toc146905272"/>
      <w:r>
        <w:t>Pruebas de conectividad</w:t>
      </w:r>
      <w:bookmarkEnd w:id="7"/>
    </w:p>
    <w:p w14:paraId="4639B1F9" w14:textId="04C1BE34" w:rsidR="005678E3" w:rsidRPr="005678E3" w:rsidRDefault="007B4A89" w:rsidP="005678E3">
      <w:pPr>
        <w:pStyle w:val="Ttulo3"/>
      </w:pPr>
      <w:bookmarkStart w:id="8" w:name="_Toc146905273"/>
      <w:r>
        <w:t>VM1</w:t>
      </w:r>
      <w:bookmarkEnd w:id="8"/>
    </w:p>
    <w:p w14:paraId="4BE1AF60" w14:textId="1A50304E" w:rsidR="00A370CA" w:rsidRDefault="00923D03" w:rsidP="00A370CA">
      <w:r w:rsidRPr="00CE0DF4">
        <w:rPr>
          <w:noProof/>
        </w:rPr>
        <w:drawing>
          <wp:anchor distT="0" distB="0" distL="114300" distR="114300" simplePos="0" relativeHeight="251674624" behindDoc="0" locked="0" layoutInCell="1" allowOverlap="1" wp14:anchorId="45601EFB" wp14:editId="1A5B9095">
            <wp:simplePos x="0" y="0"/>
            <wp:positionH relativeFrom="column">
              <wp:posOffset>711249</wp:posOffset>
            </wp:positionH>
            <wp:positionV relativeFrom="paragraph">
              <wp:posOffset>5110997</wp:posOffset>
            </wp:positionV>
            <wp:extent cx="4320000" cy="724911"/>
            <wp:effectExtent l="152400" t="152400" r="366395" b="361315"/>
            <wp:wrapTopAndBottom/>
            <wp:docPr id="8066766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76665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4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6F452C6" wp14:editId="53289D8D">
            <wp:simplePos x="0" y="0"/>
            <wp:positionH relativeFrom="margin">
              <wp:align>right</wp:align>
            </wp:positionH>
            <wp:positionV relativeFrom="paragraph">
              <wp:posOffset>1219200</wp:posOffset>
            </wp:positionV>
            <wp:extent cx="4320000" cy="3619473"/>
            <wp:effectExtent l="152400" t="152400" r="366395" b="362585"/>
            <wp:wrapTopAndBottom/>
            <wp:docPr id="8040500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500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9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70CA">
        <w:rPr>
          <w:noProof/>
        </w:rPr>
        <w:drawing>
          <wp:anchor distT="0" distB="0" distL="114300" distR="114300" simplePos="0" relativeHeight="251672576" behindDoc="0" locked="0" layoutInCell="1" allowOverlap="1" wp14:anchorId="792FC5AD" wp14:editId="3E0E0C8A">
            <wp:simplePos x="0" y="0"/>
            <wp:positionH relativeFrom="margin">
              <wp:align>right</wp:align>
            </wp:positionH>
            <wp:positionV relativeFrom="paragraph">
              <wp:posOffset>152725</wp:posOffset>
            </wp:positionV>
            <wp:extent cx="4320000" cy="820364"/>
            <wp:effectExtent l="152400" t="152400" r="366395" b="361315"/>
            <wp:wrapTopAndBottom/>
            <wp:docPr id="43077528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75280" name="Imagen 1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20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1A50F" w14:textId="6B5A8AD1" w:rsidR="004221C7" w:rsidRDefault="004221C7" w:rsidP="00C5208C">
      <w:pPr>
        <w:pStyle w:val="Ttulo3"/>
      </w:pPr>
      <w:bookmarkStart w:id="9" w:name="_Toc146905274"/>
      <w:r w:rsidRPr="00A370CA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062940A8" wp14:editId="0B8C6DB1">
            <wp:simplePos x="0" y="0"/>
            <wp:positionH relativeFrom="margin">
              <wp:align>center</wp:align>
            </wp:positionH>
            <wp:positionV relativeFrom="paragraph">
              <wp:posOffset>4508795</wp:posOffset>
            </wp:positionV>
            <wp:extent cx="4320000" cy="2451082"/>
            <wp:effectExtent l="152400" t="152400" r="366395" b="368935"/>
            <wp:wrapTopAndBottom/>
            <wp:docPr id="501306401" name="Imagen 1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06401" name="Imagen 1" descr="Calendario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510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25EFCB4" wp14:editId="27CC8D48">
            <wp:simplePos x="0" y="0"/>
            <wp:positionH relativeFrom="margin">
              <wp:align>center</wp:align>
            </wp:positionH>
            <wp:positionV relativeFrom="paragraph">
              <wp:posOffset>471244</wp:posOffset>
            </wp:positionV>
            <wp:extent cx="4319905" cy="3618865"/>
            <wp:effectExtent l="152400" t="152400" r="366395" b="362585"/>
            <wp:wrapTopAndBottom/>
            <wp:docPr id="788804119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04119" name="Imagen 1" descr="Interfaz de usuario gráfica, Texto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618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M2</w:t>
      </w:r>
      <w:bookmarkEnd w:id="9"/>
      <w:r>
        <w:br w:type="page"/>
      </w:r>
    </w:p>
    <w:p w14:paraId="696BB7A1" w14:textId="118BDF23" w:rsidR="00A370CA" w:rsidRDefault="00C5208C" w:rsidP="00C5208C">
      <w:pPr>
        <w:pStyle w:val="Ttulo3"/>
      </w:pPr>
      <w:bookmarkStart w:id="10" w:name="_Toc146905275"/>
      <w:r>
        <w:lastRenderedPageBreak/>
        <w:t>VM3</w:t>
      </w:r>
      <w:bookmarkEnd w:id="10"/>
    </w:p>
    <w:p w14:paraId="324AC564" w14:textId="226EB9EB" w:rsidR="00C5208C" w:rsidRPr="00C5208C" w:rsidRDefault="004221C7" w:rsidP="00C5208C">
      <w:r>
        <w:rPr>
          <w:noProof/>
        </w:rPr>
        <w:drawing>
          <wp:anchor distT="0" distB="0" distL="114300" distR="114300" simplePos="0" relativeHeight="251686912" behindDoc="0" locked="0" layoutInCell="1" allowOverlap="1" wp14:anchorId="5F14C472" wp14:editId="0CDF2BD7">
            <wp:simplePos x="0" y="0"/>
            <wp:positionH relativeFrom="margin">
              <wp:align>center</wp:align>
            </wp:positionH>
            <wp:positionV relativeFrom="paragraph">
              <wp:posOffset>2635087</wp:posOffset>
            </wp:positionV>
            <wp:extent cx="4320000" cy="3619473"/>
            <wp:effectExtent l="152400" t="152400" r="366395" b="362585"/>
            <wp:wrapTopAndBottom/>
            <wp:docPr id="18672405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0566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194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5208C">
        <w:drawing>
          <wp:anchor distT="0" distB="0" distL="114300" distR="114300" simplePos="0" relativeHeight="251683840" behindDoc="0" locked="0" layoutInCell="1" allowOverlap="1" wp14:anchorId="6632346B" wp14:editId="7AE0F51E">
            <wp:simplePos x="0" y="0"/>
            <wp:positionH relativeFrom="margin">
              <wp:align>center</wp:align>
            </wp:positionH>
            <wp:positionV relativeFrom="paragraph">
              <wp:posOffset>1597955</wp:posOffset>
            </wp:positionV>
            <wp:extent cx="4320000" cy="684271"/>
            <wp:effectExtent l="152400" t="152400" r="366395" b="363855"/>
            <wp:wrapTopAndBottom/>
            <wp:docPr id="864989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89977" name="Imagen 1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4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370CA">
        <w:rPr>
          <w:noProof/>
        </w:rPr>
        <w:drawing>
          <wp:anchor distT="0" distB="0" distL="114300" distR="114300" simplePos="0" relativeHeight="251682816" behindDoc="0" locked="0" layoutInCell="1" allowOverlap="1" wp14:anchorId="37568C02" wp14:editId="6FA55CE5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4320000" cy="845030"/>
            <wp:effectExtent l="152400" t="152400" r="366395" b="355600"/>
            <wp:wrapTopAndBottom/>
            <wp:docPr id="119578655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6556" name="Imagen 1" descr="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4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8C70C" w14:textId="3AB871EA" w:rsidR="00A370CA" w:rsidRDefault="00A370CA" w:rsidP="00A370CA"/>
    <w:p w14:paraId="17BB2AB2" w14:textId="78B7135C" w:rsidR="008E645E" w:rsidRDefault="008E645E" w:rsidP="00A370CA"/>
    <w:p w14:paraId="7D6CAFD3" w14:textId="756D79A0" w:rsidR="001870F6" w:rsidRDefault="001870F6" w:rsidP="00A370CA"/>
    <w:p w14:paraId="3FE11EDF" w14:textId="77777777" w:rsidR="008E645E" w:rsidRDefault="008E645E" w:rsidP="00A370CA"/>
    <w:p w14:paraId="40431C90" w14:textId="68A184CF" w:rsidR="00CE0DF4" w:rsidRPr="00A370CA" w:rsidRDefault="00CE0DF4" w:rsidP="00A370CA"/>
    <w:sectPr w:rsidR="00CE0DF4" w:rsidRPr="00A370CA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18F8" w14:textId="77777777" w:rsidR="00F966D2" w:rsidRDefault="00F966D2" w:rsidP="00F629E7">
      <w:pPr>
        <w:spacing w:after="0" w:line="240" w:lineRule="auto"/>
      </w:pPr>
      <w:r>
        <w:separator/>
      </w:r>
    </w:p>
  </w:endnote>
  <w:endnote w:type="continuationSeparator" w:id="0">
    <w:p w14:paraId="50F30C2E" w14:textId="77777777" w:rsidR="00F966D2" w:rsidRDefault="00F966D2" w:rsidP="00F6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8D3F" w14:textId="49402B14" w:rsidR="00F629E7" w:rsidRDefault="00F629E7">
    <w:pPr>
      <w:pStyle w:val="Piedepgina"/>
    </w:pPr>
    <w:r>
      <w:tab/>
    </w:r>
    <w:r>
      <w:tab/>
      <w:t xml:space="preserve">Página |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C599" w14:textId="77777777" w:rsidR="00F966D2" w:rsidRDefault="00F966D2" w:rsidP="00F629E7">
      <w:pPr>
        <w:spacing w:after="0" w:line="240" w:lineRule="auto"/>
      </w:pPr>
      <w:r>
        <w:separator/>
      </w:r>
    </w:p>
  </w:footnote>
  <w:footnote w:type="continuationSeparator" w:id="0">
    <w:p w14:paraId="32690C9F" w14:textId="77777777" w:rsidR="00F966D2" w:rsidRDefault="00F966D2" w:rsidP="00F62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0A61" w14:textId="2B6EC433" w:rsidR="00F629E7" w:rsidRDefault="00F629E7">
    <w:pPr>
      <w:pStyle w:val="Encabezado"/>
    </w:pPr>
    <w:r>
      <w:t>Laura Berenguer</w:t>
    </w:r>
    <w:r>
      <w:tab/>
    </w:r>
    <w:r>
      <w:tab/>
      <w:t>CETS 2023 -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EAF"/>
    <w:multiLevelType w:val="hybridMultilevel"/>
    <w:tmpl w:val="EDA6B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E1098"/>
    <w:multiLevelType w:val="hybridMultilevel"/>
    <w:tmpl w:val="7354D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57B42"/>
    <w:multiLevelType w:val="hybridMultilevel"/>
    <w:tmpl w:val="E042D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07AFF"/>
    <w:multiLevelType w:val="hybridMultilevel"/>
    <w:tmpl w:val="A9DC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743672">
    <w:abstractNumId w:val="1"/>
  </w:num>
  <w:num w:numId="2" w16cid:durableId="909071484">
    <w:abstractNumId w:val="2"/>
  </w:num>
  <w:num w:numId="3" w16cid:durableId="1919706417">
    <w:abstractNumId w:val="3"/>
  </w:num>
  <w:num w:numId="4" w16cid:durableId="596862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9"/>
    <w:rsid w:val="00026708"/>
    <w:rsid w:val="00137289"/>
    <w:rsid w:val="00161BEF"/>
    <w:rsid w:val="001870F6"/>
    <w:rsid w:val="001B3A14"/>
    <w:rsid w:val="002F6FC2"/>
    <w:rsid w:val="00387D0D"/>
    <w:rsid w:val="003B2599"/>
    <w:rsid w:val="004221C7"/>
    <w:rsid w:val="005678E3"/>
    <w:rsid w:val="005B3ADC"/>
    <w:rsid w:val="00653B2D"/>
    <w:rsid w:val="00771236"/>
    <w:rsid w:val="007B4A89"/>
    <w:rsid w:val="008579A6"/>
    <w:rsid w:val="00894F69"/>
    <w:rsid w:val="008E645E"/>
    <w:rsid w:val="00923D03"/>
    <w:rsid w:val="00A370CA"/>
    <w:rsid w:val="00AF18CC"/>
    <w:rsid w:val="00B54DA9"/>
    <w:rsid w:val="00C5208C"/>
    <w:rsid w:val="00CD6A1B"/>
    <w:rsid w:val="00CE0DF4"/>
    <w:rsid w:val="00D426D6"/>
    <w:rsid w:val="00DB5A7A"/>
    <w:rsid w:val="00EA76D5"/>
    <w:rsid w:val="00ED7707"/>
    <w:rsid w:val="00F629E7"/>
    <w:rsid w:val="00F966D2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84CC8"/>
  <w15:chartTrackingRefBased/>
  <w15:docId w15:val="{0DCC50E3-07AB-4C4B-8DBD-371D845E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A1B"/>
    <w:pPr>
      <w:jc w:val="both"/>
    </w:pPr>
    <w:rPr>
      <w:rFonts w:ascii="Segoe UI" w:hAnsi="Segoe U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D6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6A1B"/>
    <w:pPr>
      <w:outlineLvl w:val="9"/>
    </w:pPr>
    <w:rPr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CD6A1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6A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6A1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26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B2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61BEF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7B4A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B4A89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F62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9E7"/>
    <w:rPr>
      <w:rFonts w:ascii="Segoe UI" w:hAnsi="Segoe UI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F629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9E7"/>
    <w:rPr>
      <w:rFonts w:ascii="Segoe UI" w:hAnsi="Segoe U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D2DC-A95C-49BE-8BD4-FF16C9B1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</Pages>
  <Words>31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enguer</dc:creator>
  <cp:keywords/>
  <dc:description/>
  <cp:lastModifiedBy>Laura Berenguer</cp:lastModifiedBy>
  <cp:revision>23</cp:revision>
  <cp:lastPrinted>2023-09-29T16:43:00Z</cp:lastPrinted>
  <dcterms:created xsi:type="dcterms:W3CDTF">2023-09-28T05:25:00Z</dcterms:created>
  <dcterms:modified xsi:type="dcterms:W3CDTF">2023-09-29T16:45:00Z</dcterms:modified>
</cp:coreProperties>
</file>